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722"/>
      </w:tblGrid>
      <w:tr w:rsidR="00EE5E0A" w14:paraId="3D5791AB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1684EFEB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4F4C5DE" w14:textId="77777777" w:rsidR="00EE5E0A" w:rsidRDefault="00C64EDA" w:rsidP="00D74D54">
            <w:pPr>
              <w:jc w:val="center"/>
            </w:pPr>
            <w:r>
              <w:rPr>
                <w:b/>
              </w:rPr>
              <w:t>CORSO DI FORMAZIONE PREPOSTI</w:t>
            </w:r>
          </w:p>
        </w:tc>
      </w:tr>
      <w:tr w:rsidR="000C60F9" w14:paraId="016332F8" w14:textId="77777777" w:rsidTr="00EB7A1F">
        <w:tc>
          <w:tcPr>
            <w:tcW w:w="2093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17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76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820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0C60F9" w14:paraId="44A6EBF0" w14:textId="77777777" w:rsidTr="00EB7A1F">
        <w:trPr>
          <w:trHeight w:val="266"/>
        </w:trPr>
        <w:tc>
          <w:tcPr>
            <w:tcW w:w="2093" w:type="dxa"/>
          </w:tcPr>
          <w:p w14:paraId="55A6FDFA" w14:textId="3F773E27" w:rsidR="000C60F9" w:rsidRPr="00916D79" w:rsidRDefault="000139CE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</w:t>
            </w:r>
            <w:r w:rsidR="00B359DB">
              <w:rPr>
                <w:sz w:val="20"/>
                <w:szCs w:val="20"/>
              </w:rPr>
              <w:t>/2024</w:t>
            </w:r>
          </w:p>
        </w:tc>
        <w:tc>
          <w:tcPr>
            <w:tcW w:w="1417" w:type="dxa"/>
          </w:tcPr>
          <w:p w14:paraId="026A4E45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4961F7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5820" w:type="dxa"/>
          </w:tcPr>
          <w:p w14:paraId="714023B6" w14:textId="666E2968"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B7A1F">
              <w:rPr>
                <w:sz w:val="20"/>
                <w:szCs w:val="20"/>
              </w:rPr>
              <w:t xml:space="preserve"> o  VIDECONFERENZA</w:t>
            </w:r>
          </w:p>
        </w:tc>
      </w:tr>
      <w:tr w:rsidR="00650F87" w14:paraId="77ACE6FE" w14:textId="77777777" w:rsidTr="00EB7A1F">
        <w:trPr>
          <w:trHeight w:val="266"/>
        </w:trPr>
        <w:tc>
          <w:tcPr>
            <w:tcW w:w="2093" w:type="dxa"/>
          </w:tcPr>
          <w:p w14:paraId="52B6228A" w14:textId="348B291B" w:rsidR="00650F87" w:rsidRDefault="000139CE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359D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B359DB">
              <w:rPr>
                <w:sz w:val="20"/>
                <w:szCs w:val="20"/>
              </w:rPr>
              <w:t>/2024</w:t>
            </w:r>
          </w:p>
        </w:tc>
        <w:tc>
          <w:tcPr>
            <w:tcW w:w="1417" w:type="dxa"/>
          </w:tcPr>
          <w:p w14:paraId="3057E57F" w14:textId="748CB540" w:rsidR="00650F87" w:rsidRDefault="00DC4B0E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76" w:type="dxa"/>
          </w:tcPr>
          <w:p w14:paraId="370BF90D" w14:textId="5CC703EC" w:rsidR="00650F87" w:rsidRPr="00916D79" w:rsidRDefault="00DC4B0E" w:rsidP="00DC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820" w:type="dxa"/>
          </w:tcPr>
          <w:p w14:paraId="615E3F3D" w14:textId="454808C0" w:rsidR="00650F87" w:rsidRPr="00916D79" w:rsidRDefault="00650F87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B7A1F">
              <w:rPr>
                <w:sz w:val="20"/>
                <w:szCs w:val="20"/>
              </w:rPr>
              <w:t xml:space="preserve"> o  VIDECONFERENZA</w:t>
            </w: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5F7B97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CD4E0A">
        <w:tc>
          <w:tcPr>
            <w:tcW w:w="10606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E904C0">
        <w:tc>
          <w:tcPr>
            <w:tcW w:w="3794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E904C0">
        <w:tc>
          <w:tcPr>
            <w:tcW w:w="5303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D74D54">
        <w:tc>
          <w:tcPr>
            <w:tcW w:w="4219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30871264" w14:textId="77777777" w:rsidR="00E904C0" w:rsidRDefault="00E904C0" w:rsidP="00EE5E0A"/>
          <w:p w14:paraId="48D9560D" w14:textId="77777777" w:rsidR="00EE5E0A" w:rsidRDefault="00C64EDA" w:rsidP="00EE5E0A">
            <w:r>
              <w:t>180</w:t>
            </w:r>
            <w:r w:rsidR="003E035E">
              <w:t>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all’Autorità  Garante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C46B7"/>
    <w:rsid w:val="002C4F8C"/>
    <w:rsid w:val="002D31A1"/>
    <w:rsid w:val="003070E1"/>
    <w:rsid w:val="00311F95"/>
    <w:rsid w:val="00312B30"/>
    <w:rsid w:val="003A530A"/>
    <w:rsid w:val="003D38F9"/>
    <w:rsid w:val="003E035E"/>
    <w:rsid w:val="004B1D5B"/>
    <w:rsid w:val="004B4B08"/>
    <w:rsid w:val="004F2F13"/>
    <w:rsid w:val="00501E7E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0EEC"/>
    <w:rsid w:val="009E78FB"/>
    <w:rsid w:val="00A5381D"/>
    <w:rsid w:val="00A750A3"/>
    <w:rsid w:val="00AB45CC"/>
    <w:rsid w:val="00AC5391"/>
    <w:rsid w:val="00B021AB"/>
    <w:rsid w:val="00B359DB"/>
    <w:rsid w:val="00BC01AD"/>
    <w:rsid w:val="00BF0142"/>
    <w:rsid w:val="00C3502E"/>
    <w:rsid w:val="00C6209C"/>
    <w:rsid w:val="00C64EDA"/>
    <w:rsid w:val="00CB3D00"/>
    <w:rsid w:val="00CB67AD"/>
    <w:rsid w:val="00D06999"/>
    <w:rsid w:val="00D74D54"/>
    <w:rsid w:val="00DB3F6F"/>
    <w:rsid w:val="00DC4B0E"/>
    <w:rsid w:val="00E00AA4"/>
    <w:rsid w:val="00E05CD1"/>
    <w:rsid w:val="00E0682B"/>
    <w:rsid w:val="00E904C0"/>
    <w:rsid w:val="00EB52A0"/>
    <w:rsid w:val="00EB7A1F"/>
    <w:rsid w:val="00EC32D5"/>
    <w:rsid w:val="00EE5E0A"/>
    <w:rsid w:val="00EF52C7"/>
    <w:rsid w:val="00F06204"/>
    <w:rsid w:val="00F06E9F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4-07-11T09:05:00Z</dcterms:created>
  <dcterms:modified xsi:type="dcterms:W3CDTF">2024-07-11T09:06:00Z</dcterms:modified>
</cp:coreProperties>
</file>